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8C" w:rsidRPr="004A3D5C" w:rsidRDefault="00501926">
      <w:r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E87540">
        <w:t>19 г. по 31 декабря 2019</w:t>
      </w:r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>Суркова Окса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Директор школ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 xml:space="preserve">2)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 xml:space="preserve">1)индивидуальная </w:t>
            </w:r>
          </w:p>
          <w:p w:rsidR="001262EA" w:rsidRDefault="001262EA" w:rsidP="001262EA">
            <w:pPr>
              <w:pStyle w:val="aa"/>
            </w:pPr>
            <w:r>
              <w:t>2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496</w:t>
            </w:r>
          </w:p>
          <w:p w:rsidR="001262EA" w:rsidRDefault="001262EA" w:rsidP="001262EA">
            <w:pPr>
              <w:pStyle w:val="aa"/>
            </w:pPr>
            <w:r>
              <w:t>2)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3387</w:t>
            </w:r>
          </w:p>
          <w:p w:rsidR="001262EA" w:rsidRDefault="001262EA" w:rsidP="001262EA">
            <w:pPr>
              <w:pStyle w:val="aa"/>
            </w:pPr>
            <w:r>
              <w:t>2)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428813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1262EA" w:rsidP="001262EA">
            <w:pPr>
              <w:pStyle w:val="aa"/>
              <w:jc w:val="center"/>
            </w:pPr>
            <w:r>
              <w:t>нет</w:t>
            </w: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 xml:space="preserve">1)индивидуальная </w:t>
            </w:r>
          </w:p>
          <w:p w:rsidR="001262EA" w:rsidRDefault="001262EA" w:rsidP="001262EA">
            <w:pPr>
              <w:pStyle w:val="aa"/>
            </w:pPr>
            <w:r>
              <w:t>2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3387</w:t>
            </w:r>
          </w:p>
          <w:p w:rsidR="001262EA" w:rsidRDefault="001262EA" w:rsidP="001262EA">
            <w:pPr>
              <w:pStyle w:val="aa"/>
            </w:pPr>
            <w:r>
              <w:t>2)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ОПЕЛЬ АСТРА</w:t>
            </w:r>
          </w:p>
          <w:p w:rsidR="001262EA" w:rsidRPr="00B336F6" w:rsidRDefault="001262EA" w:rsidP="001262EA">
            <w:pPr>
              <w:ind w:firstLine="0"/>
            </w:pPr>
            <w:r>
              <w:t>2)КИА ЦЕРА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8347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1262EA" w:rsidP="001262EA">
            <w:pPr>
              <w:pStyle w:val="aa"/>
              <w:jc w:val="center"/>
            </w:pPr>
            <w:r>
              <w:t>-</w:t>
            </w: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 xml:space="preserve">Несовершеннолетний ребенок 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3387</w:t>
            </w:r>
          </w:p>
          <w:p w:rsidR="001262EA" w:rsidRDefault="001262EA" w:rsidP="001262EA">
            <w:pPr>
              <w:pStyle w:val="aa"/>
            </w:pPr>
            <w:r>
              <w:t>2)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1262EA" w:rsidP="001262EA">
            <w:pPr>
              <w:pStyle w:val="aa"/>
              <w:jc w:val="center"/>
            </w:pPr>
            <w:r>
              <w:t>-</w:t>
            </w:r>
          </w:p>
        </w:tc>
      </w:tr>
    </w:tbl>
    <w:p w:rsidR="00230A8C" w:rsidRDefault="00230A8C" w:rsidP="00F17081">
      <w:bookmarkStart w:id="1" w:name="_GoBack"/>
      <w:bookmarkEnd w:id="1"/>
    </w:p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43"/>
    <w:rsid w:val="00010B95"/>
    <w:rsid w:val="00013CBE"/>
    <w:rsid w:val="00014A74"/>
    <w:rsid w:val="000328C2"/>
    <w:rsid w:val="00032FFD"/>
    <w:rsid w:val="000869DB"/>
    <w:rsid w:val="000910C1"/>
    <w:rsid w:val="000A0213"/>
    <w:rsid w:val="000A3DCF"/>
    <w:rsid w:val="0011049D"/>
    <w:rsid w:val="001262EA"/>
    <w:rsid w:val="001650A2"/>
    <w:rsid w:val="001A64D7"/>
    <w:rsid w:val="001A7809"/>
    <w:rsid w:val="001B3A05"/>
    <w:rsid w:val="001B4CA9"/>
    <w:rsid w:val="001B4CE0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340F2C"/>
    <w:rsid w:val="0037231A"/>
    <w:rsid w:val="003738AC"/>
    <w:rsid w:val="00385CD5"/>
    <w:rsid w:val="003922F1"/>
    <w:rsid w:val="003940DC"/>
    <w:rsid w:val="003B1B45"/>
    <w:rsid w:val="003B43F6"/>
    <w:rsid w:val="003C2B05"/>
    <w:rsid w:val="003C6B8A"/>
    <w:rsid w:val="003E48B5"/>
    <w:rsid w:val="003F01EC"/>
    <w:rsid w:val="003F668C"/>
    <w:rsid w:val="004060A1"/>
    <w:rsid w:val="00415D13"/>
    <w:rsid w:val="0042208C"/>
    <w:rsid w:val="00431F9D"/>
    <w:rsid w:val="00470C53"/>
    <w:rsid w:val="00472D6E"/>
    <w:rsid w:val="0047792C"/>
    <w:rsid w:val="0049508E"/>
    <w:rsid w:val="004A07EA"/>
    <w:rsid w:val="004A3D5C"/>
    <w:rsid w:val="004B436E"/>
    <w:rsid w:val="004D6AD4"/>
    <w:rsid w:val="004F5D4F"/>
    <w:rsid w:val="00501926"/>
    <w:rsid w:val="00544138"/>
    <w:rsid w:val="00545878"/>
    <w:rsid w:val="00554190"/>
    <w:rsid w:val="005545A2"/>
    <w:rsid w:val="0055576E"/>
    <w:rsid w:val="00557635"/>
    <w:rsid w:val="005656C7"/>
    <w:rsid w:val="005A2C12"/>
    <w:rsid w:val="005D5604"/>
    <w:rsid w:val="005F2F32"/>
    <w:rsid w:val="005F40E4"/>
    <w:rsid w:val="005F65BE"/>
    <w:rsid w:val="00613A51"/>
    <w:rsid w:val="00615044"/>
    <w:rsid w:val="00650061"/>
    <w:rsid w:val="006C48E1"/>
    <w:rsid w:val="006E2FCA"/>
    <w:rsid w:val="006F5A6C"/>
    <w:rsid w:val="00710361"/>
    <w:rsid w:val="00712749"/>
    <w:rsid w:val="00712AA3"/>
    <w:rsid w:val="00742116"/>
    <w:rsid w:val="007421B5"/>
    <w:rsid w:val="0075782F"/>
    <w:rsid w:val="007834A0"/>
    <w:rsid w:val="007A3054"/>
    <w:rsid w:val="007D5389"/>
    <w:rsid w:val="007E183B"/>
    <w:rsid w:val="007F1221"/>
    <w:rsid w:val="00806661"/>
    <w:rsid w:val="0081463F"/>
    <w:rsid w:val="008262DE"/>
    <w:rsid w:val="008543F4"/>
    <w:rsid w:val="00873389"/>
    <w:rsid w:val="00876F17"/>
    <w:rsid w:val="00887BCE"/>
    <w:rsid w:val="008918A5"/>
    <w:rsid w:val="008A1772"/>
    <w:rsid w:val="008D0D51"/>
    <w:rsid w:val="008D25B6"/>
    <w:rsid w:val="008D25FD"/>
    <w:rsid w:val="008F6C9A"/>
    <w:rsid w:val="00917452"/>
    <w:rsid w:val="00960143"/>
    <w:rsid w:val="009C30F1"/>
    <w:rsid w:val="00A1719A"/>
    <w:rsid w:val="00A30F7E"/>
    <w:rsid w:val="00A56A43"/>
    <w:rsid w:val="00A73B31"/>
    <w:rsid w:val="00A97458"/>
    <w:rsid w:val="00AD5011"/>
    <w:rsid w:val="00B020B9"/>
    <w:rsid w:val="00B25FE3"/>
    <w:rsid w:val="00B336F6"/>
    <w:rsid w:val="00B40462"/>
    <w:rsid w:val="00B40E5D"/>
    <w:rsid w:val="00B6427F"/>
    <w:rsid w:val="00B75203"/>
    <w:rsid w:val="00BB529B"/>
    <w:rsid w:val="00BD3749"/>
    <w:rsid w:val="00BF7B10"/>
    <w:rsid w:val="00C07D38"/>
    <w:rsid w:val="00C2421F"/>
    <w:rsid w:val="00C36A72"/>
    <w:rsid w:val="00C97494"/>
    <w:rsid w:val="00CE6222"/>
    <w:rsid w:val="00CF3834"/>
    <w:rsid w:val="00D051FF"/>
    <w:rsid w:val="00D15280"/>
    <w:rsid w:val="00D22A62"/>
    <w:rsid w:val="00D3786D"/>
    <w:rsid w:val="00DB5BEA"/>
    <w:rsid w:val="00DD04D7"/>
    <w:rsid w:val="00DD259A"/>
    <w:rsid w:val="00DE5289"/>
    <w:rsid w:val="00DF2C24"/>
    <w:rsid w:val="00DF64EF"/>
    <w:rsid w:val="00E155B4"/>
    <w:rsid w:val="00E21434"/>
    <w:rsid w:val="00E43E7B"/>
    <w:rsid w:val="00E6680E"/>
    <w:rsid w:val="00E87540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87597"/>
    <w:rsid w:val="00F90237"/>
    <w:rsid w:val="00FC4B2A"/>
    <w:rsid w:val="00FE0390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D83E-0C88-4E75-B784-7CDC16FA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dcterms:created xsi:type="dcterms:W3CDTF">2021-07-22T11:38:00Z</dcterms:created>
  <dcterms:modified xsi:type="dcterms:W3CDTF">2021-07-22T11:38:00Z</dcterms:modified>
</cp:coreProperties>
</file>